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1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ind w:left="10206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>Схема оповещения при выявлении больного (трупа) с подозрением на инфекции, имеющие важное международное значение</w:t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AD877" wp14:editId="5E9F35D4">
                <wp:simplePos x="0" y="0"/>
                <wp:positionH relativeFrom="column">
                  <wp:posOffset>1865630</wp:posOffset>
                </wp:positionH>
                <wp:positionV relativeFrom="paragraph">
                  <wp:posOffset>127000</wp:posOffset>
                </wp:positionV>
                <wp:extent cx="5448300" cy="275590"/>
                <wp:effectExtent l="0" t="0" r="19050" b="10160"/>
                <wp:wrapNone/>
                <wp:docPr id="2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Pr="00D24F5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чреждение, </w:t>
                            </w:r>
                            <w:r w:rsidRPr="00D24F5A">
                              <w:rPr>
                                <w:sz w:val="22"/>
                                <w:szCs w:val="22"/>
                              </w:rPr>
                              <w:t xml:space="preserve"> выявив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е инфекционное забол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46.9pt;margin-top:10pt;width:429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">
                <v:textbox>
                  <w:txbxContent>
                    <w:p w:rsidR="008C6BA4" w:rsidRPr="00D24F5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чреждение, </w:t>
                      </w:r>
                      <w:r w:rsidRPr="00D24F5A">
                        <w:rPr>
                          <w:sz w:val="22"/>
                          <w:szCs w:val="22"/>
                        </w:rPr>
                        <w:t xml:space="preserve"> выявивш</w:t>
                      </w:r>
                      <w:r>
                        <w:rPr>
                          <w:sz w:val="22"/>
                          <w:szCs w:val="22"/>
                        </w:rPr>
                        <w:t>ее инфекционное заболевание</w:t>
                      </w:r>
                    </w:p>
                  </w:txbxContent>
                </v:textbox>
              </v:rect>
            </w:pict>
          </mc:Fallback>
        </mc:AlternateConten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                    </w:t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E0F5BC" wp14:editId="7D400077">
                <wp:simplePos x="0" y="0"/>
                <wp:positionH relativeFrom="column">
                  <wp:posOffset>4564380</wp:posOffset>
                </wp:positionH>
                <wp:positionV relativeFrom="paragraph">
                  <wp:posOffset>372110</wp:posOffset>
                </wp:positionV>
                <wp:extent cx="348615" cy="635"/>
                <wp:effectExtent l="57150" t="9525" r="56515" b="22860"/>
                <wp:wrapNone/>
                <wp:docPr id="2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861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6" o:spid="_x0000_s1026" type="#_x0000_t34" style="position:absolute;margin-left:359.4pt;margin-top:29.3pt;width:27.45pt;height:.0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" adj="10780" strokecolor="black [3040]">
                <v:stroke endarrow="block"/>
              </v:shape>
            </w:pict>
          </mc:Fallback>
        </mc:AlternateContent>
      </w:r>
    </w:p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B5EC6E6" wp14:editId="1E012E2A">
                <wp:simplePos x="0" y="0"/>
                <wp:positionH relativeFrom="column">
                  <wp:posOffset>2207259</wp:posOffset>
                </wp:positionH>
                <wp:positionV relativeFrom="paragraph">
                  <wp:posOffset>132080</wp:posOffset>
                </wp:positionV>
                <wp:extent cx="0" cy="302260"/>
                <wp:effectExtent l="76200" t="0" r="57150" b="59690"/>
                <wp:wrapNone/>
                <wp:docPr id="20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73.8pt;margin-top:10.4pt;width:0;height:23.8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E54B51C" wp14:editId="02B4C153">
                <wp:simplePos x="0" y="0"/>
                <wp:positionH relativeFrom="column">
                  <wp:posOffset>4735829</wp:posOffset>
                </wp:positionH>
                <wp:positionV relativeFrom="paragraph">
                  <wp:posOffset>131445</wp:posOffset>
                </wp:positionV>
                <wp:extent cx="0" cy="302260"/>
                <wp:effectExtent l="76200" t="0" r="57150" b="59690"/>
                <wp:wrapNone/>
                <wp:docPr id="19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2.9pt;margin-top:10.35pt;width:0;height:23.8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NiYgIAAHc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951EF" wp14:editId="4279344A">
                <wp:simplePos x="0" y="0"/>
                <wp:positionH relativeFrom="column">
                  <wp:posOffset>7761605</wp:posOffset>
                </wp:positionH>
                <wp:positionV relativeFrom="paragraph">
                  <wp:posOffset>276860</wp:posOffset>
                </wp:positionV>
                <wp:extent cx="278765" cy="635"/>
                <wp:effectExtent l="57150" t="5715" r="56515" b="20320"/>
                <wp:wrapNone/>
                <wp:docPr id="18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876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4" style="position:absolute;margin-left:611.15pt;margin-top:21.8pt;width:21.95pt;height:.0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" adj="10775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7CC08" wp14:editId="77BB1DE1">
                <wp:simplePos x="0" y="0"/>
                <wp:positionH relativeFrom="column">
                  <wp:posOffset>2207260</wp:posOffset>
                </wp:positionH>
                <wp:positionV relativeFrom="paragraph">
                  <wp:posOffset>134620</wp:posOffset>
                </wp:positionV>
                <wp:extent cx="5693410" cy="0"/>
                <wp:effectExtent l="12065" t="12065" r="9525" b="6985"/>
                <wp:wrapNone/>
                <wp:docPr id="17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73.8pt;margin-top:10.6pt;width:448.3pt;height:0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"/>
            </w:pict>
          </mc:Fallback>
        </mc:AlternateContent>
      </w:r>
    </w:p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62BCF" wp14:editId="307B93C5">
                <wp:simplePos x="0" y="0"/>
                <wp:positionH relativeFrom="column">
                  <wp:posOffset>6823710</wp:posOffset>
                </wp:positionH>
                <wp:positionV relativeFrom="paragraph">
                  <wp:posOffset>7620</wp:posOffset>
                </wp:positionV>
                <wp:extent cx="2219325" cy="895985"/>
                <wp:effectExtent l="0" t="0" r="28575" b="18415"/>
                <wp:wrapNone/>
                <wp:docPr id="1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Pr="00840460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0460">
                              <w:rPr>
                                <w:sz w:val="22"/>
                                <w:szCs w:val="22"/>
                              </w:rPr>
                              <w:t xml:space="preserve">Обособленное структурное подразделение Единая дежурно - диспетчерская служба </w:t>
                            </w:r>
                          </w:p>
                          <w:p w:rsidR="008C6BA4" w:rsidRPr="00D24F5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0460">
                              <w:rPr>
                                <w:sz w:val="22"/>
                                <w:szCs w:val="22"/>
                              </w:rPr>
                              <w:t>Телефон (34345) 4-81-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ли 112 круглосуто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537.3pt;margin-top:.6pt;width:174.75pt;height:7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">
                <v:textbox>
                  <w:txbxContent>
                    <w:p w:rsidR="008C6BA4" w:rsidRPr="00840460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0460">
                        <w:rPr>
                          <w:sz w:val="22"/>
                          <w:szCs w:val="22"/>
                        </w:rPr>
                        <w:t xml:space="preserve">Обособленное структурное подразделение Единая дежурно - диспетчерская служба </w:t>
                      </w:r>
                    </w:p>
                    <w:p w:rsidR="008C6BA4" w:rsidRPr="00D24F5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0460">
                        <w:rPr>
                          <w:sz w:val="22"/>
                          <w:szCs w:val="22"/>
                        </w:rPr>
                        <w:t>Телефон (34345) 4-81-01</w:t>
                      </w:r>
                      <w:r>
                        <w:rPr>
                          <w:sz w:val="22"/>
                          <w:szCs w:val="22"/>
                        </w:rPr>
                        <w:t xml:space="preserve"> или 112 круглосуто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0B1CE" wp14:editId="3A11D905">
                <wp:simplePos x="0" y="0"/>
                <wp:positionH relativeFrom="column">
                  <wp:posOffset>3133090</wp:posOffset>
                </wp:positionH>
                <wp:positionV relativeFrom="paragraph">
                  <wp:posOffset>24765</wp:posOffset>
                </wp:positionV>
                <wp:extent cx="2971800" cy="879475"/>
                <wp:effectExtent l="0" t="0" r="19050" b="158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Pr="00D24F5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24F5A">
                              <w:rPr>
                                <w:sz w:val="22"/>
                                <w:szCs w:val="22"/>
                              </w:rPr>
                              <w:t>Территориальный отдел Министерства здравоохранения Свердловской области по Горнозаводскому округу</w:t>
                            </w:r>
                          </w:p>
                          <w:p w:rsidR="008C6BA4" w:rsidRPr="00D24F5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</w:t>
                            </w:r>
                            <w:r w:rsidRPr="00D24F5A">
                              <w:rPr>
                                <w:sz w:val="22"/>
                                <w:szCs w:val="22"/>
                              </w:rPr>
                              <w:t xml:space="preserve"> (3435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2-30-66</w:t>
                            </w:r>
                            <w:r w:rsidRPr="00D24F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6BA4" w:rsidRPr="00D24F5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246.7pt;margin-top:1.95pt;width:234pt;height:6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">
                <v:textbox>
                  <w:txbxContent>
                    <w:p w:rsidR="008C6BA4" w:rsidRPr="00D24F5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24F5A">
                        <w:rPr>
                          <w:sz w:val="22"/>
                          <w:szCs w:val="22"/>
                        </w:rPr>
                        <w:t>Территориальный отдел Министерства здравоохранения Свердловской области по Горнозаводскому округу</w:t>
                      </w:r>
                    </w:p>
                    <w:p w:rsidR="008C6BA4" w:rsidRPr="00D24F5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ефон </w:t>
                      </w:r>
                      <w:r w:rsidRPr="00D24F5A">
                        <w:rPr>
                          <w:sz w:val="22"/>
                          <w:szCs w:val="22"/>
                        </w:rPr>
                        <w:t xml:space="preserve"> (3435) </w:t>
                      </w:r>
                      <w:r>
                        <w:rPr>
                          <w:sz w:val="22"/>
                          <w:szCs w:val="22"/>
                        </w:rPr>
                        <w:t>42-30-66</w:t>
                      </w:r>
                      <w:r w:rsidRPr="00D24F5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C6BA4" w:rsidRPr="00D24F5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F5C99" wp14:editId="1D5033E0">
                <wp:simplePos x="0" y="0"/>
                <wp:positionH relativeFrom="column">
                  <wp:posOffset>251460</wp:posOffset>
                </wp:positionH>
                <wp:positionV relativeFrom="paragraph">
                  <wp:posOffset>36830</wp:posOffset>
                </wp:positionV>
                <wp:extent cx="2524125" cy="867410"/>
                <wp:effectExtent l="0" t="0" r="28575" b="279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Pr="001244A5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ижнетагильский ф</w:t>
                            </w:r>
                            <w:r w:rsidRPr="001244A5">
                              <w:rPr>
                                <w:sz w:val="22"/>
                                <w:szCs w:val="22"/>
                              </w:rPr>
                              <w:t>илиал ФБУЗ «Центр гигиены и эпидемиологии по Свердловской области»</w:t>
                            </w:r>
                          </w:p>
                          <w:p w:rsidR="008C6BA4" w:rsidRPr="001244A5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</w:t>
                            </w:r>
                            <w:r w:rsidRPr="001244A5">
                              <w:rPr>
                                <w:sz w:val="22"/>
                                <w:szCs w:val="22"/>
                              </w:rPr>
                              <w:t>(3435) 25-14-55</w:t>
                            </w:r>
                          </w:p>
                          <w:p w:rsidR="008C6BA4" w:rsidRDefault="008C6BA4" w:rsidP="00CE2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19.8pt;margin-top:2.9pt;width:198.7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">
                <v:textbox>
                  <w:txbxContent>
                    <w:p w:rsidR="008C6BA4" w:rsidRPr="001244A5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ижнетагильский ф</w:t>
                      </w:r>
                      <w:r w:rsidRPr="001244A5">
                        <w:rPr>
                          <w:sz w:val="22"/>
                          <w:szCs w:val="22"/>
                        </w:rPr>
                        <w:t>илиал ФБУЗ «Центр гигиены и эпидемиологии по Свердловской области»</w:t>
                      </w:r>
                    </w:p>
                    <w:p w:rsidR="008C6BA4" w:rsidRPr="001244A5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ефон </w:t>
                      </w:r>
                      <w:r w:rsidRPr="001244A5">
                        <w:rPr>
                          <w:sz w:val="22"/>
                          <w:szCs w:val="22"/>
                        </w:rPr>
                        <w:t>(3435) 25-14-55</w:t>
                      </w:r>
                    </w:p>
                    <w:p w:rsidR="008C6BA4" w:rsidRDefault="008C6BA4" w:rsidP="00CE2758"/>
                  </w:txbxContent>
                </v:textbox>
              </v:rect>
            </w:pict>
          </mc:Fallback>
        </mc:AlternateConten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</w: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</w:p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2C722" wp14:editId="1EFE2404">
                <wp:simplePos x="0" y="0"/>
                <wp:positionH relativeFrom="column">
                  <wp:posOffset>6104890</wp:posOffset>
                </wp:positionH>
                <wp:positionV relativeFrom="paragraph">
                  <wp:posOffset>48260</wp:posOffset>
                </wp:positionV>
                <wp:extent cx="718820" cy="635"/>
                <wp:effectExtent l="13970" t="57785" r="19685" b="55880"/>
                <wp:wrapNone/>
                <wp:docPr id="1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4" style="position:absolute;margin-left:480.7pt;margin-top:3.8pt;width:56.6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" strokecolor="black [3040]">
                <v:stroke endarrow="block"/>
              </v:shape>
            </w:pict>
          </mc:Fallback>
        </mc:AlternateConten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</w: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  <w:t xml:space="preserve"> </w: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  <w:t xml:space="preserve">  </w:t>
      </w:r>
    </w:p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</w:t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87DEE" wp14:editId="3EC3CA16">
                <wp:simplePos x="0" y="0"/>
                <wp:positionH relativeFrom="column">
                  <wp:posOffset>4501515</wp:posOffset>
                </wp:positionH>
                <wp:positionV relativeFrom="paragraph">
                  <wp:posOffset>218440</wp:posOffset>
                </wp:positionV>
                <wp:extent cx="265430" cy="0"/>
                <wp:effectExtent l="57785" t="8890" r="56515" b="20955"/>
                <wp:wrapNone/>
                <wp:docPr id="1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4.45pt;margin-top:17.2pt;width:20.9pt;height:0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2C716D" wp14:editId="5C084EB8">
                <wp:simplePos x="0" y="0"/>
                <wp:positionH relativeFrom="column">
                  <wp:posOffset>7808595</wp:posOffset>
                </wp:positionH>
                <wp:positionV relativeFrom="paragraph">
                  <wp:posOffset>226695</wp:posOffset>
                </wp:positionV>
                <wp:extent cx="264795" cy="635"/>
                <wp:effectExtent l="59055" t="8255" r="54610" b="22225"/>
                <wp:wrapNone/>
                <wp:docPr id="1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79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4" style="position:absolute;margin-left:614.85pt;margin-top:17.85pt;width:20.85pt;height:.0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" adj="10774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0C6E1" wp14:editId="0F9A7E02">
                <wp:simplePos x="0" y="0"/>
                <wp:positionH relativeFrom="column">
                  <wp:posOffset>1356995</wp:posOffset>
                </wp:positionH>
                <wp:positionV relativeFrom="paragraph">
                  <wp:posOffset>86360</wp:posOffset>
                </wp:positionV>
                <wp:extent cx="0" cy="274955"/>
                <wp:effectExtent l="57150" t="9525" r="57150" b="2032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06.85pt;margin-top:6.8pt;width:0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0C528" wp14:editId="2DF84C60">
                <wp:simplePos x="0" y="0"/>
                <wp:positionH relativeFrom="column">
                  <wp:posOffset>232410</wp:posOffset>
                </wp:positionH>
                <wp:positionV relativeFrom="paragraph">
                  <wp:posOffset>157480</wp:posOffset>
                </wp:positionV>
                <wp:extent cx="5872480" cy="933450"/>
                <wp:effectExtent l="0" t="0" r="1397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4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9BA">
                              <w:rPr>
                                <w:sz w:val="22"/>
                                <w:szCs w:val="22"/>
                              </w:rPr>
                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в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оде</w:t>
                            </w:r>
                            <w:r w:rsidRPr="00DD09BA">
                              <w:rPr>
                                <w:sz w:val="22"/>
                                <w:szCs w:val="22"/>
                              </w:rPr>
                              <w:t xml:space="preserve"> Нижний Тагил, Пригородном, </w:t>
                            </w:r>
                            <w:proofErr w:type="spellStart"/>
                            <w:r w:rsidRPr="00DD09BA">
                              <w:rPr>
                                <w:sz w:val="22"/>
                                <w:szCs w:val="22"/>
                              </w:rPr>
                              <w:t>Верхнесалдинском</w:t>
                            </w:r>
                            <w:proofErr w:type="spellEnd"/>
                            <w:r w:rsidRPr="00DD09BA">
                              <w:rPr>
                                <w:sz w:val="22"/>
                                <w:szCs w:val="22"/>
                              </w:rPr>
                              <w:t xml:space="preserve">  районах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городе Нижняя Салда, городе Кировград и Невьянском районе </w:t>
                            </w:r>
                            <w:r w:rsidRPr="00DD09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6BA4" w:rsidRPr="00DD09B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</w:t>
                            </w:r>
                            <w:r w:rsidRPr="00DD09B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435) 25-45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18.3pt;margin-top:12.4pt;width:462.4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AdUQIAAF8EAAAOAAAAZHJzL2Uyb0RvYy54bWysVM2O0zAQviPxDpbvNG23Zduo6WrVpQhp&#10;gZUWHsB1nMbCsc3YbbqckPaKxCPwEFwQP/sM6RsxdtrSBU6IHCyPZ/x55vtmMjnbVIqsBThpdEZ7&#10;nS4lQnOTS73M6OtX80cjSpxnOmfKaJHRG+Ho2fThg0ltU9E3pVG5AIIg2qW1zWjpvU2TxPFSVMx1&#10;jBUanYWBink0YZnkwGpEr1TS73YfJ7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">
                <v:textbox>
                  <w:txbxContent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9BA">
                        <w:rPr>
                          <w:sz w:val="22"/>
                          <w:szCs w:val="22"/>
                        </w:rPr>
          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в г</w:t>
                      </w:r>
                      <w:r>
                        <w:rPr>
                          <w:sz w:val="22"/>
                          <w:szCs w:val="22"/>
                        </w:rPr>
                        <w:t>ороде</w:t>
                      </w:r>
                      <w:r w:rsidRPr="00DD09BA">
                        <w:rPr>
                          <w:sz w:val="22"/>
                          <w:szCs w:val="22"/>
                        </w:rPr>
                        <w:t xml:space="preserve"> Нижний Тагил, Пригородном, </w:t>
                      </w:r>
                      <w:proofErr w:type="spellStart"/>
                      <w:r w:rsidRPr="00DD09BA">
                        <w:rPr>
                          <w:sz w:val="22"/>
                          <w:szCs w:val="22"/>
                        </w:rPr>
                        <w:t>Верхнесалдинском</w:t>
                      </w:r>
                      <w:proofErr w:type="spellEnd"/>
                      <w:r w:rsidRPr="00DD09BA">
                        <w:rPr>
                          <w:sz w:val="22"/>
                          <w:szCs w:val="22"/>
                        </w:rPr>
                        <w:t xml:space="preserve">  районах,</w:t>
                      </w:r>
                      <w:r>
                        <w:rPr>
                          <w:sz w:val="22"/>
                          <w:szCs w:val="22"/>
                        </w:rPr>
                        <w:t xml:space="preserve"> городе Нижняя Салда, городе Кировград и Невьянском районе </w:t>
                      </w:r>
                      <w:r w:rsidRPr="00DD09B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C6BA4" w:rsidRPr="00DD09B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ефон </w:t>
                      </w:r>
                      <w:r w:rsidRPr="00DD09BA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3435) 25-45-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96C53C" wp14:editId="181957C8">
                <wp:simplePos x="0" y="0"/>
                <wp:positionH relativeFrom="column">
                  <wp:posOffset>6833870</wp:posOffset>
                </wp:positionH>
                <wp:positionV relativeFrom="paragraph">
                  <wp:posOffset>163830</wp:posOffset>
                </wp:positionV>
                <wp:extent cx="2209165" cy="940435"/>
                <wp:effectExtent l="0" t="0" r="1968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9BA">
                              <w:rPr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городского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круг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ЗАТО Свободный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(34345) 5-84-80;</w:t>
                            </w:r>
                          </w:p>
                          <w:p w:rsidR="008C6BA4" w:rsidRPr="00A71172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1172">
                              <w:rPr>
                                <w:sz w:val="22"/>
                                <w:szCs w:val="22"/>
                              </w:rPr>
                              <w:t>5-83-6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 5-</w:t>
                            </w:r>
                            <w:r w:rsidRPr="00A71172">
                              <w:rPr>
                                <w:sz w:val="22"/>
                                <w:szCs w:val="22"/>
                              </w:rPr>
                              <w:t>84-92</w:t>
                            </w:r>
                          </w:p>
                          <w:p w:rsidR="008C6BA4" w:rsidRDefault="008C6BA4" w:rsidP="00CE2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538.1pt;margin-top:12.9pt;width:173.95pt;height:7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">
                <v:textbox>
                  <w:txbxContent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9BA">
                        <w:rPr>
                          <w:sz w:val="22"/>
                          <w:szCs w:val="22"/>
                        </w:rPr>
                        <w:t xml:space="preserve">Администрация </w:t>
                      </w:r>
                      <w:r>
                        <w:rPr>
                          <w:sz w:val="22"/>
                          <w:szCs w:val="22"/>
                        </w:rPr>
                        <w:t xml:space="preserve">городского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круг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ЗАТО Свободный</w:t>
                      </w:r>
                    </w:p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(34345) 5-84-80;</w:t>
                      </w:r>
                    </w:p>
                    <w:p w:rsidR="008C6BA4" w:rsidRPr="00A71172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71172">
                        <w:rPr>
                          <w:sz w:val="22"/>
                          <w:szCs w:val="22"/>
                        </w:rPr>
                        <w:t>5-83-68</w:t>
                      </w:r>
                      <w:r>
                        <w:rPr>
                          <w:sz w:val="22"/>
                          <w:szCs w:val="22"/>
                        </w:rPr>
                        <w:t>; 5-</w:t>
                      </w:r>
                      <w:r w:rsidRPr="00A71172">
                        <w:rPr>
                          <w:sz w:val="22"/>
                          <w:szCs w:val="22"/>
                        </w:rPr>
                        <w:t>84-92</w:t>
                      </w:r>
                    </w:p>
                    <w:p w:rsidR="008C6BA4" w:rsidRDefault="008C6BA4" w:rsidP="00CE2758"/>
                  </w:txbxContent>
                </v:textbox>
              </v:rect>
            </w:pict>
          </mc:Fallback>
        </mc:AlternateConten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</w:t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  <w:r w:rsidR="00CE2758"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ab/>
      </w:r>
    </w:p>
    <w:p w:rsidR="00CE2758" w:rsidRPr="00840460" w:rsidRDefault="00CE2758" w:rsidP="00CE2758">
      <w:pPr>
        <w:rPr>
          <w:rFonts w:ascii="Liberation Serif" w:hAnsi="Liberation Serif"/>
          <w:b/>
          <w:bCs/>
          <w:i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CE2758" w:rsidRPr="00840460" w:rsidRDefault="00CE2758" w:rsidP="00CE2758">
      <w:pPr>
        <w:rPr>
          <w:rFonts w:ascii="Liberation Serif" w:hAnsi="Liberation Serif"/>
          <w:b/>
          <w:bCs/>
          <w:i/>
          <w:color w:val="000000" w:themeColor="text1"/>
          <w:sz w:val="28"/>
          <w:szCs w:val="28"/>
        </w:rPr>
      </w:pPr>
    </w:p>
    <w:p w:rsidR="00CE2758" w:rsidRPr="00840460" w:rsidRDefault="00617D64" w:rsidP="00CE2758">
      <w:pPr>
        <w:rPr>
          <w:rFonts w:ascii="Liberation Serif" w:hAnsi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4943FD" wp14:editId="58C1FA74">
                <wp:simplePos x="0" y="0"/>
                <wp:positionH relativeFrom="column">
                  <wp:posOffset>6104890</wp:posOffset>
                </wp:positionH>
                <wp:positionV relativeFrom="paragraph">
                  <wp:posOffset>15240</wp:posOffset>
                </wp:positionV>
                <wp:extent cx="718820" cy="635"/>
                <wp:effectExtent l="13970" t="60325" r="19685" b="5334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4" style="position:absolute;margin-left:480.7pt;margin-top:1.2pt;width:56.6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" strokecolor="black [3040]">
                <v:stroke endarrow="block"/>
              </v:shape>
            </w:pict>
          </mc:Fallback>
        </mc:AlternateContent>
      </w:r>
    </w:p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4B2212A" wp14:editId="60AF06BF">
                <wp:simplePos x="0" y="0"/>
                <wp:positionH relativeFrom="column">
                  <wp:posOffset>4375784</wp:posOffset>
                </wp:positionH>
                <wp:positionV relativeFrom="paragraph">
                  <wp:posOffset>81915</wp:posOffset>
                </wp:positionV>
                <wp:extent cx="0" cy="238125"/>
                <wp:effectExtent l="76200" t="0" r="76200" b="47625"/>
                <wp:wrapNone/>
                <wp:docPr id="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4.55pt;margin-top:6.45pt;width:0;height:18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E2758" w:rsidRPr="00840460" w:rsidRDefault="00617D64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2B9F5" wp14:editId="3EC4CD69">
                <wp:simplePos x="0" y="0"/>
                <wp:positionH relativeFrom="column">
                  <wp:posOffset>2527935</wp:posOffset>
                </wp:positionH>
                <wp:positionV relativeFrom="paragraph">
                  <wp:posOffset>121285</wp:posOffset>
                </wp:positionV>
                <wp:extent cx="3576955" cy="895350"/>
                <wp:effectExtent l="0" t="0" r="2349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9BA">
                              <w:rPr>
                                <w:sz w:val="22"/>
                                <w:szCs w:val="22"/>
                              </w:rPr>
                              <w:t>Управление Федеральной службы по надзору в сфере защиты прав потребителей и благополучия человека по Свердловской области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(343)374-13-79 </w:t>
                            </w:r>
                          </w:p>
                          <w:p w:rsidR="008C6BA4" w:rsidRPr="00DD09B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акс (343) 374-01-91 в нерабочее врем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199.05pt;margin-top:9.55pt;width:281.6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">
                <v:textbox>
                  <w:txbxContent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9BA">
                        <w:rPr>
                          <w:sz w:val="22"/>
                          <w:szCs w:val="22"/>
                        </w:rPr>
                        <w:t>Управление Федеральной службы по надзору в сфере защиты прав потребителей и благополучия человека по Свердловской области</w:t>
                      </w:r>
                    </w:p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ефон (343)374-13-79 </w:t>
                      </w:r>
                    </w:p>
                    <w:p w:rsidR="008C6BA4" w:rsidRPr="00DD09B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акс (343) 374-01-91 в нерабочее врем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91415" wp14:editId="3A54226D">
                <wp:simplePos x="0" y="0"/>
                <wp:positionH relativeFrom="column">
                  <wp:posOffset>6823710</wp:posOffset>
                </wp:positionH>
                <wp:positionV relativeFrom="paragraph">
                  <wp:posOffset>110490</wp:posOffset>
                </wp:positionV>
                <wp:extent cx="2219325" cy="899160"/>
                <wp:effectExtent l="0" t="0" r="28575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9BA">
                              <w:rPr>
                                <w:sz w:val="22"/>
                                <w:szCs w:val="22"/>
                              </w:rPr>
                              <w:t>Министерство здравоохранения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9BA">
                              <w:rPr>
                                <w:sz w:val="22"/>
                                <w:szCs w:val="22"/>
                              </w:rPr>
                              <w:t xml:space="preserve"> Свердловской области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(343) 312-00-12 </w:t>
                            </w:r>
                          </w:p>
                          <w:p w:rsidR="008C6BA4" w:rsidRPr="00DD09BA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доб. 818)</w:t>
                            </w:r>
                          </w:p>
                          <w:p w:rsidR="008C6BA4" w:rsidRDefault="008C6BA4" w:rsidP="00CE2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537.3pt;margin-top:8.7pt;width:174.75pt;height:7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">
                <v:textbox>
                  <w:txbxContent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9BA">
                        <w:rPr>
                          <w:sz w:val="22"/>
                          <w:szCs w:val="22"/>
                        </w:rPr>
                        <w:t>Министерство здравоохранения</w:t>
                      </w:r>
                    </w:p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9BA">
                        <w:rPr>
                          <w:sz w:val="22"/>
                          <w:szCs w:val="22"/>
                        </w:rPr>
                        <w:t xml:space="preserve"> Свердловской области</w:t>
                      </w:r>
                    </w:p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ефон (343) 312-00-12 </w:t>
                      </w:r>
                    </w:p>
                    <w:p w:rsidR="008C6BA4" w:rsidRPr="00DD09BA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доб. 818)</w:t>
                      </w:r>
                    </w:p>
                    <w:p w:rsidR="008C6BA4" w:rsidRDefault="008C6BA4" w:rsidP="00CE2758"/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97D4C" wp14:editId="0F08B450">
                <wp:simplePos x="0" y="0"/>
                <wp:positionH relativeFrom="column">
                  <wp:posOffset>240665</wp:posOffset>
                </wp:positionH>
                <wp:positionV relativeFrom="paragraph">
                  <wp:posOffset>124460</wp:posOffset>
                </wp:positionV>
                <wp:extent cx="1966595" cy="897890"/>
                <wp:effectExtent l="0" t="0" r="14605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авное управление МЧС России по Свердловской области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(343) 229-44-09</w:t>
                            </w:r>
                          </w:p>
                          <w:p w:rsidR="008C6BA4" w:rsidRDefault="008C6BA4" w:rsidP="00CE275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акс (343) 371-65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8.95pt;margin-top:9.8pt;width:154.85pt;height:7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2UAIAAF8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">
                <v:textbox>
                  <w:txbxContent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авное управление МЧС России по Свердловской области</w:t>
                      </w:r>
                    </w:p>
                    <w:p w:rsidR="008C6BA4" w:rsidRDefault="008C6BA4" w:rsidP="00CE27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(343) 229-44-09</w:t>
                      </w:r>
                    </w:p>
                    <w:p w:rsidR="008C6BA4" w:rsidRDefault="008C6BA4" w:rsidP="00CE275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Факс (343) 371-65-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14560" behindDoc="0" locked="0" layoutInCell="1" allowOverlap="1" wp14:anchorId="5BFA2386" wp14:editId="2631A9F1">
                <wp:simplePos x="0" y="0"/>
                <wp:positionH relativeFrom="column">
                  <wp:posOffset>4785359</wp:posOffset>
                </wp:positionH>
                <wp:positionV relativeFrom="paragraph">
                  <wp:posOffset>29844</wp:posOffset>
                </wp:positionV>
                <wp:extent cx="0" cy="0"/>
                <wp:effectExtent l="0" t="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6.8pt;margin-top:2.35pt;width:0;height:0;z-index:251714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E2758" w:rsidRPr="00840460" w:rsidRDefault="00CE2758" w:rsidP="00CE2758">
      <w:pPr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CE2758" w:rsidRPr="00840460" w:rsidRDefault="00617D64" w:rsidP="00CE2758">
      <w:pPr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51495B" wp14:editId="7B781AD8">
                <wp:simplePos x="0" y="0"/>
                <wp:positionH relativeFrom="column">
                  <wp:posOffset>6104890</wp:posOffset>
                </wp:positionH>
                <wp:positionV relativeFrom="paragraph">
                  <wp:posOffset>166370</wp:posOffset>
                </wp:positionV>
                <wp:extent cx="718820" cy="635"/>
                <wp:effectExtent l="13970" t="52705" r="19685" b="60960"/>
                <wp:wrapNone/>
                <wp:docPr id="2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4" style="position:absolute;margin-left:480.7pt;margin-top:13.1pt;width:56.6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" strokecolor="black [3040]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ADB29" wp14:editId="3AA69620">
                <wp:simplePos x="0" y="0"/>
                <wp:positionH relativeFrom="column">
                  <wp:posOffset>2207260</wp:posOffset>
                </wp:positionH>
                <wp:positionV relativeFrom="paragraph">
                  <wp:posOffset>178435</wp:posOffset>
                </wp:positionV>
                <wp:extent cx="320675" cy="0"/>
                <wp:effectExtent l="21590" t="55245" r="10160" b="59055"/>
                <wp:wrapNone/>
                <wp:docPr id="1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73.8pt;margin-top:14.05pt;width:25.25pt;height:0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" strokecolor="black [3040]">
                <v:stroke endarrow="block"/>
              </v:shape>
            </w:pict>
          </mc:Fallback>
        </mc:AlternateContent>
      </w:r>
    </w:p>
    <w:p w:rsidR="00CE2758" w:rsidRDefault="00CE2758" w:rsidP="00F57EF6">
      <w:pPr>
        <w:rPr>
          <w:rFonts w:ascii="Liberation Serif" w:hAnsi="Liberation Serif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CE2758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57EF6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01673185-3bf1-4b42-b6e9-46c873cd1926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64C19E95-65BF-444B-9649-A221331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1:00Z</dcterms:created>
  <dcterms:modified xsi:type="dcterms:W3CDTF">2020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